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53" w:rsidRDefault="005626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DITAL Nº 31/2025</w:t>
      </w:r>
    </w:p>
    <w:p w:rsidR="00002353" w:rsidRDefault="005626F3">
      <w:pPr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1-A</w:t>
      </w:r>
    </w:p>
    <w:p w:rsidR="00002353" w:rsidRDefault="000023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2353" w:rsidRDefault="005626F3">
      <w:pPr>
        <w:spacing w:after="0" w:line="240" w:lineRule="auto"/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Retifica o Edital 23/2025 e 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 xml:space="preserve">de 01 (um)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armacêutico(</w:t>
      </w:r>
      <w:proofErr w:type="gramEnd"/>
      <w:r>
        <w:rPr>
          <w:rFonts w:ascii="Arial" w:hAnsi="Arial" w:cs="Arial"/>
          <w:b/>
          <w:bCs/>
          <w:sz w:val="24"/>
          <w:szCs w:val="24"/>
        </w:rPr>
        <w:t>a) 40h</w:t>
      </w:r>
      <w:r>
        <w:rPr>
          <w:rFonts w:ascii="Arial" w:hAnsi="Arial" w:cs="Arial"/>
          <w:b/>
          <w:sz w:val="24"/>
          <w:szCs w:val="24"/>
        </w:rPr>
        <w:t>.”</w:t>
      </w:r>
    </w:p>
    <w:p w:rsidR="00002353" w:rsidRDefault="005626F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02353" w:rsidRDefault="005626F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002353" w:rsidRDefault="005626F3">
      <w:pPr>
        <w:tabs>
          <w:tab w:val="left" w:pos="1701"/>
        </w:tabs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sz w:val="24"/>
          <w:szCs w:val="24"/>
        </w:rPr>
        <w:t xml:space="preserve">, Prefeito Municipal de Muitos                              Capões, Estado do Rio Grande do Sul, no uso de suas atribuições e conforme critérios no Edital nº 19/2025, </w:t>
      </w:r>
      <w:r>
        <w:rPr>
          <w:rFonts w:ascii="Arial" w:hAnsi="Arial" w:cs="Arial"/>
          <w:b/>
          <w:sz w:val="24"/>
          <w:szCs w:val="24"/>
        </w:rPr>
        <w:t>RETIFICA</w:t>
      </w:r>
      <w:r>
        <w:rPr>
          <w:rFonts w:ascii="Arial" w:hAnsi="Arial" w:cs="Arial"/>
          <w:sz w:val="24"/>
          <w:szCs w:val="24"/>
        </w:rPr>
        <w:t xml:space="preserve"> a divulgação do nome do candidato selecionado, bem como, a listagem de suplentes</w:t>
      </w:r>
      <w:r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>de 01 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um)  Farmacêutic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40h.</w:t>
      </w:r>
    </w:p>
    <w:p w:rsidR="00002353" w:rsidRDefault="005626F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002353">
        <w:tc>
          <w:tcPr>
            <w:tcW w:w="1928" w:type="dxa"/>
          </w:tcPr>
          <w:p w:rsidR="00002353" w:rsidRDefault="005626F3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Farmacêutico (a) </w:t>
            </w:r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ontos</w:t>
            </w:r>
          </w:p>
        </w:tc>
      </w:tr>
      <w:tr w:rsidR="00002353">
        <w:trPr>
          <w:trHeight w:val="311"/>
        </w:trPr>
        <w:tc>
          <w:tcPr>
            <w:tcW w:w="1928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Quetl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Aparecida da Silva</w:t>
            </w:r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,00</w:t>
            </w:r>
          </w:p>
        </w:tc>
      </w:tr>
      <w:tr w:rsidR="00002353">
        <w:tc>
          <w:tcPr>
            <w:tcW w:w="1928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Bruna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Guaranha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Alves</w:t>
            </w:r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,00</w:t>
            </w:r>
          </w:p>
        </w:tc>
      </w:tr>
      <w:tr w:rsidR="00002353">
        <w:tc>
          <w:tcPr>
            <w:tcW w:w="1928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º 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Bruna de Campos Pires </w:t>
            </w:r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,00</w:t>
            </w:r>
          </w:p>
        </w:tc>
      </w:tr>
      <w:tr w:rsidR="00002353">
        <w:tc>
          <w:tcPr>
            <w:tcW w:w="1928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Letícia Aline Fernandes </w:t>
            </w:r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,00</w:t>
            </w:r>
          </w:p>
        </w:tc>
      </w:tr>
      <w:tr w:rsidR="00002353">
        <w:tc>
          <w:tcPr>
            <w:tcW w:w="1928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Kerlu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Filipin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,00</w:t>
            </w:r>
          </w:p>
        </w:tc>
      </w:tr>
      <w:tr w:rsidR="00002353">
        <w:tc>
          <w:tcPr>
            <w:tcW w:w="1928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amantha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rchioretto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Turmina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00</w:t>
            </w:r>
          </w:p>
        </w:tc>
      </w:tr>
      <w:tr w:rsidR="00002353">
        <w:tc>
          <w:tcPr>
            <w:tcW w:w="1928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niela Duarte Garbin</w:t>
            </w:r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,00 </w:t>
            </w:r>
          </w:p>
        </w:tc>
      </w:tr>
      <w:tr w:rsidR="00002353">
        <w:tc>
          <w:tcPr>
            <w:tcW w:w="1928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rizete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dos Santos </w:t>
            </w:r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0</w:t>
            </w:r>
          </w:p>
        </w:tc>
      </w:tr>
      <w:tr w:rsidR="00002353">
        <w:tc>
          <w:tcPr>
            <w:tcW w:w="1928" w:type="dxa"/>
            <w:vAlign w:val="bottom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º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aiane Godoy dos Passos </w:t>
            </w:r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0</w:t>
            </w:r>
          </w:p>
        </w:tc>
      </w:tr>
      <w:tr w:rsidR="00002353">
        <w:tc>
          <w:tcPr>
            <w:tcW w:w="1928" w:type="dxa"/>
            <w:vAlign w:val="bottom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º</w:t>
            </w:r>
          </w:p>
        </w:tc>
        <w:tc>
          <w:tcPr>
            <w:tcW w:w="4829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Tais Borges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Boeira</w:t>
            </w:r>
            <w:proofErr w:type="spellEnd"/>
          </w:p>
        </w:tc>
        <w:tc>
          <w:tcPr>
            <w:tcW w:w="1793" w:type="dxa"/>
          </w:tcPr>
          <w:p w:rsidR="00002353" w:rsidRDefault="005626F3">
            <w:pPr>
              <w:pStyle w:val="PargrafodaLista"/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002353" w:rsidRDefault="0000235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353" w:rsidRDefault="0000235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353" w:rsidRDefault="005626F3">
      <w:pPr>
        <w:tabs>
          <w:tab w:val="left" w:pos="1701"/>
        </w:tabs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e-se e </w:t>
      </w:r>
      <w:r>
        <w:rPr>
          <w:rFonts w:ascii="Arial" w:hAnsi="Arial" w:cs="Arial"/>
          <w:sz w:val="24"/>
          <w:szCs w:val="24"/>
        </w:rPr>
        <w:t>publique-se.</w:t>
      </w:r>
    </w:p>
    <w:p w:rsidR="00002353" w:rsidRDefault="00002353">
      <w:pPr>
        <w:tabs>
          <w:tab w:val="left" w:pos="1701"/>
        </w:tabs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02353" w:rsidRDefault="00002353">
      <w:pPr>
        <w:tabs>
          <w:tab w:val="left" w:pos="1701"/>
        </w:tabs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02353" w:rsidRDefault="005626F3">
      <w:pPr>
        <w:tabs>
          <w:tab w:val="left" w:pos="1701"/>
        </w:tabs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 DE MUITOS CAPÕES, 21 de março de 2025.</w:t>
      </w:r>
    </w:p>
    <w:p w:rsidR="00002353" w:rsidRDefault="0000235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353" w:rsidRDefault="0000235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353" w:rsidRDefault="005626F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002353" w:rsidRDefault="005626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p w:rsidR="00002353" w:rsidRDefault="00002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2353" w:rsidRDefault="0000235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02353">
      <w:headerReference w:type="default" r:id="rId7"/>
      <w:pgSz w:w="11906" w:h="16838"/>
      <w:pgMar w:top="1985" w:right="1701" w:bottom="1417" w:left="1701" w:header="284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F3" w:rsidRDefault="005626F3">
      <w:pPr>
        <w:spacing w:after="0" w:line="240" w:lineRule="auto"/>
      </w:pPr>
      <w:r>
        <w:separator/>
      </w:r>
    </w:p>
  </w:endnote>
  <w:endnote w:type="continuationSeparator" w:id="0">
    <w:p w:rsidR="005626F3" w:rsidRDefault="0056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F3" w:rsidRDefault="005626F3">
      <w:pPr>
        <w:spacing w:after="0" w:line="240" w:lineRule="auto"/>
      </w:pPr>
      <w:r>
        <w:separator/>
      </w:r>
    </w:p>
  </w:footnote>
  <w:footnote w:type="continuationSeparator" w:id="0">
    <w:p w:rsidR="005626F3" w:rsidRDefault="0056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53" w:rsidRDefault="005626F3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2" behindDoc="1" locked="0" layoutInCell="0" allowOverlap="1" wp14:anchorId="036A3A1E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2353" w:rsidRDefault="005626F3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PREFEITURA DE MUITOS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CAPÕES – RS</w:t>
                          </w:r>
                        </w:p>
                        <w:p w:rsidR="00002353" w:rsidRDefault="005626F3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:rsidR="00002353" w:rsidRDefault="005626F3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:rsidR="00002353" w:rsidRDefault="00002353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036A3A1E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036A3A20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2353" w:rsidRDefault="005626F3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036A3A20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6" behindDoc="1" locked="0" layoutInCell="0" allowOverlap="1" wp14:anchorId="036A3A22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2353" w:rsidRDefault="005626F3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036A3A2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53"/>
    <w:rsid w:val="00002353"/>
    <w:rsid w:val="005626F3"/>
    <w:rsid w:val="00AC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F3247-D8EB-4F90-9F19-A5259F11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7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3F75CB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link w:val="PargrafodaListaChar"/>
    <w:uiPriority w:val="34"/>
    <w:qFormat/>
    <w:rsid w:val="003F75CB"/>
    <w:pPr>
      <w:ind w:left="720"/>
      <w:contextualSpacing/>
    </w:pPr>
  </w:style>
  <w:style w:type="table" w:styleId="Tabelacomgrade">
    <w:name w:val="Table Grid"/>
    <w:basedOn w:val="Tabelanormal"/>
    <w:uiPriority w:val="39"/>
    <w:rsid w:val="003F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079-E839-4371-82D0-FA8EFA9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edagogico SMEC</cp:lastModifiedBy>
  <cp:revision>2</cp:revision>
  <cp:lastPrinted>2023-11-21T17:19:00Z</cp:lastPrinted>
  <dcterms:created xsi:type="dcterms:W3CDTF">2025-06-04T17:05:00Z</dcterms:created>
  <dcterms:modified xsi:type="dcterms:W3CDTF">2025-06-04T17:05:00Z</dcterms:modified>
  <dc:language>pt-BR</dc:language>
</cp:coreProperties>
</file>